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9E6B63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9E6B63" w:rsidRDefault="00F649A7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ДМИНИСТРАЦИЯ</w:t>
            </w:r>
          </w:p>
          <w:p w:rsidR="009E6B63" w:rsidRDefault="00F649A7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:rsidR="009E6B63" w:rsidRDefault="00F649A7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:rsidR="009E6B63" w:rsidRDefault="00F649A7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:rsidR="009E6B63" w:rsidRDefault="009E6B63"/>
          <w:p w:rsidR="009E6B63" w:rsidRDefault="00F649A7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9E6B63" w:rsidRDefault="009E6B6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9E6B63" w:rsidRDefault="009E6B6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9E6B63" w:rsidRDefault="009E6B6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9E6B63" w:rsidRDefault="009E6B63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9E6B63" w:rsidRDefault="003F76C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5DCEBC" wp14:editId="6ED0C9ED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9E6B63" w:rsidRDefault="00F649A7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:rsidR="009E6B63" w:rsidRDefault="00F649A7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:rsidR="009E6B63" w:rsidRDefault="00F64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:rsidR="009E6B63" w:rsidRDefault="009E6B63"/>
          <w:p w:rsidR="009E6B63" w:rsidRDefault="00F649A7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9E6B63" w:rsidRDefault="009E6B63">
      <w:pPr>
        <w:pStyle w:val="2"/>
      </w:pPr>
    </w:p>
    <w:p w:rsidR="009E6B63" w:rsidRDefault="003570F0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от «11» сентября </w:t>
      </w:r>
      <w:r w:rsidR="00D7238C">
        <w:rPr>
          <w:rFonts w:ascii="Arial" w:hAnsi="Arial"/>
          <w:bCs/>
        </w:rPr>
        <w:t xml:space="preserve">2017г.                                                                          </w:t>
      </w:r>
      <w:r>
        <w:rPr>
          <w:rFonts w:ascii="Arial" w:hAnsi="Arial"/>
          <w:bCs/>
        </w:rPr>
        <w:t xml:space="preserve">                 </w:t>
      </w:r>
      <w:r w:rsidR="00D7238C">
        <w:rPr>
          <w:rFonts w:ascii="Arial" w:hAnsi="Arial"/>
          <w:bCs/>
        </w:rPr>
        <w:t>№ 1464</w:t>
      </w:r>
    </w:p>
    <w:p w:rsidR="009E6B63" w:rsidRDefault="009E6B63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EB7FEF" w:rsidRDefault="00F649A7" w:rsidP="00EB7FEF">
      <w:pPr>
        <w:pStyle w:val="3"/>
        <w:tabs>
          <w:tab w:val="left" w:pos="2895"/>
        </w:tabs>
        <w:jc w:val="left"/>
      </w:pPr>
      <w:r>
        <w:t>О</w:t>
      </w:r>
      <w:r w:rsidR="008F3C62">
        <w:t>б утв</w:t>
      </w:r>
      <w:r w:rsidR="00B52B39">
        <w:t xml:space="preserve">ерждении </w:t>
      </w:r>
      <w:r w:rsidR="00EB7FEF">
        <w:t xml:space="preserve">формы реестра выявленных </w:t>
      </w:r>
    </w:p>
    <w:p w:rsidR="00EB7FEF" w:rsidRDefault="00EB7FEF" w:rsidP="00EB7FEF">
      <w:pPr>
        <w:pStyle w:val="3"/>
        <w:tabs>
          <w:tab w:val="left" w:pos="2895"/>
        </w:tabs>
        <w:jc w:val="left"/>
      </w:pPr>
      <w:r>
        <w:t xml:space="preserve">объектов самовольного строительства </w:t>
      </w:r>
    </w:p>
    <w:p w:rsidR="00EB7FEF" w:rsidRDefault="00EB7FEF" w:rsidP="00EB7FEF">
      <w:pPr>
        <w:pStyle w:val="3"/>
        <w:tabs>
          <w:tab w:val="left" w:pos="2895"/>
        </w:tabs>
        <w:jc w:val="left"/>
      </w:pPr>
      <w:r>
        <w:t>на территории МО «Город Мирный» и графика</w:t>
      </w:r>
    </w:p>
    <w:p w:rsidR="00EB7FEF" w:rsidRDefault="00EB7FEF" w:rsidP="00EB7FEF">
      <w:pPr>
        <w:pStyle w:val="3"/>
        <w:tabs>
          <w:tab w:val="left" w:pos="2895"/>
        </w:tabs>
        <w:jc w:val="left"/>
      </w:pPr>
      <w:r>
        <w:t xml:space="preserve">осмотра территории МО «Город Мирный» </w:t>
      </w:r>
    </w:p>
    <w:p w:rsidR="00EB7FEF" w:rsidRDefault="00EB7FEF" w:rsidP="00EB7FEF">
      <w:pPr>
        <w:pStyle w:val="3"/>
        <w:tabs>
          <w:tab w:val="left" w:pos="2895"/>
        </w:tabs>
        <w:jc w:val="left"/>
      </w:pPr>
      <w:r>
        <w:t xml:space="preserve">по выявлению самовольного возведения </w:t>
      </w:r>
    </w:p>
    <w:p w:rsidR="00B52B39" w:rsidRPr="00B52B39" w:rsidRDefault="00EB7FEF" w:rsidP="00EB7FEF">
      <w:pPr>
        <w:pStyle w:val="3"/>
        <w:tabs>
          <w:tab w:val="left" w:pos="2895"/>
        </w:tabs>
        <w:jc w:val="left"/>
        <w:rPr>
          <w:rFonts w:cs="Arial"/>
          <w:b w:val="0"/>
        </w:rPr>
      </w:pPr>
      <w:r>
        <w:t>построек (сооружений) на 2017г.</w:t>
      </w:r>
    </w:p>
    <w:p w:rsidR="00B52B39" w:rsidRPr="00B52B39" w:rsidRDefault="00B52B39" w:rsidP="00B52B39"/>
    <w:p w:rsidR="009E6B63" w:rsidRDefault="009E6B63" w:rsidP="00EB7FEF">
      <w:pPr>
        <w:ind w:firstLine="709"/>
        <w:jc w:val="both"/>
        <w:rPr>
          <w:rFonts w:ascii="Arial" w:hAnsi="Arial" w:cs="Arial"/>
          <w:b/>
          <w:bCs/>
        </w:rPr>
      </w:pPr>
    </w:p>
    <w:p w:rsidR="009E6B63" w:rsidRDefault="00B52B39" w:rsidP="00EB7FEF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EB7FEF">
        <w:rPr>
          <w:rFonts w:ascii="Arial" w:hAnsi="Arial" w:cs="Arial"/>
          <w:color w:val="000000" w:themeColor="text1"/>
        </w:rPr>
        <w:t xml:space="preserve">В </w:t>
      </w:r>
      <w:r w:rsidR="00EA55B6" w:rsidRPr="00EB7FEF">
        <w:rPr>
          <w:rFonts w:ascii="Arial" w:hAnsi="Arial" w:cs="Arial"/>
          <w:color w:val="000000" w:themeColor="text1"/>
        </w:rPr>
        <w:t>целях предотвращения самовольного строительства на территории МО «Город Мирный», на основании статьи</w:t>
      </w:r>
      <w:r w:rsidRPr="00EB7FEF">
        <w:rPr>
          <w:rFonts w:ascii="Arial" w:hAnsi="Arial" w:cs="Arial"/>
          <w:color w:val="000000" w:themeColor="text1"/>
        </w:rPr>
        <w:t xml:space="preserve"> 222 </w:t>
      </w:r>
      <w:hyperlink r:id="rId7" w:history="1">
        <w:r w:rsidRPr="00EB7FEF">
          <w:rPr>
            <w:rFonts w:ascii="Arial" w:hAnsi="Arial" w:cs="Arial"/>
            <w:color w:val="000000" w:themeColor="text1"/>
          </w:rPr>
          <w:t>Гражданского кодекса Российской Федерации</w:t>
        </w:r>
      </w:hyperlink>
      <w:r w:rsidRPr="00EB7FEF">
        <w:rPr>
          <w:rFonts w:ascii="Arial" w:hAnsi="Arial" w:cs="Arial"/>
          <w:color w:val="000000" w:themeColor="text1"/>
        </w:rPr>
        <w:t xml:space="preserve">, </w:t>
      </w:r>
      <w:r w:rsidR="00EA55B6" w:rsidRPr="00EB7FEF">
        <w:rPr>
          <w:rFonts w:ascii="Arial" w:hAnsi="Arial" w:cs="Arial"/>
          <w:color w:val="000000" w:themeColor="text1"/>
        </w:rPr>
        <w:t xml:space="preserve">положений Градостроительного и Земельного кодексов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F649A7" w:rsidRPr="00EB7FEF">
        <w:rPr>
          <w:rFonts w:ascii="Arial" w:hAnsi="Arial" w:cs="Arial"/>
          <w:color w:val="000000" w:themeColor="text1"/>
        </w:rPr>
        <w:t>городская Администрация постановляет</w:t>
      </w:r>
      <w:r w:rsidR="00F649A7" w:rsidRPr="00EB7FEF">
        <w:rPr>
          <w:rFonts w:ascii="Arial" w:hAnsi="Arial" w:cs="Arial"/>
          <w:bCs/>
          <w:color w:val="000000" w:themeColor="text1"/>
        </w:rPr>
        <w:t>:</w:t>
      </w:r>
    </w:p>
    <w:p w:rsidR="00EB7FEF" w:rsidRDefault="00EB7FEF" w:rsidP="00EB7FEF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EB7FEF" w:rsidRPr="00EB7FEF" w:rsidRDefault="00EB7FEF" w:rsidP="00EB7FEF">
      <w:pPr>
        <w:pStyle w:val="a7"/>
        <w:numPr>
          <w:ilvl w:val="0"/>
          <w:numId w:val="7"/>
        </w:numPr>
        <w:ind w:left="0" w:firstLine="851"/>
        <w:jc w:val="both"/>
        <w:rPr>
          <w:rFonts w:ascii="Arial" w:hAnsi="Arial" w:cs="Arial"/>
          <w:color w:val="000000" w:themeColor="text1"/>
        </w:rPr>
      </w:pPr>
      <w:r w:rsidRPr="00EB7FEF">
        <w:rPr>
          <w:rFonts w:ascii="Arial" w:hAnsi="Arial" w:cs="Arial"/>
          <w:bCs/>
          <w:color w:val="000000" w:themeColor="text1"/>
        </w:rPr>
        <w:t xml:space="preserve">Утвердить </w:t>
      </w:r>
      <w:r>
        <w:rPr>
          <w:rFonts w:ascii="Arial" w:hAnsi="Arial" w:cs="Arial"/>
          <w:bCs/>
          <w:color w:val="000000" w:themeColor="text1"/>
        </w:rPr>
        <w:t xml:space="preserve">прилагаемые </w:t>
      </w:r>
      <w:r w:rsidRPr="00EB7FEF">
        <w:rPr>
          <w:rFonts w:ascii="Arial" w:hAnsi="Arial" w:cs="Arial"/>
          <w:bCs/>
          <w:color w:val="000000" w:themeColor="text1"/>
        </w:rPr>
        <w:t>форму реестра выявленных объектов самовольного строительства на территории МО «Город Мирный» и график осмотра территории МО «Город Мирный» по выявлению сам</w:t>
      </w:r>
      <w:r>
        <w:rPr>
          <w:rFonts w:ascii="Arial" w:hAnsi="Arial" w:cs="Arial"/>
          <w:bCs/>
          <w:color w:val="000000" w:themeColor="text1"/>
        </w:rPr>
        <w:t>овольного возведения построек (</w:t>
      </w:r>
      <w:r w:rsidRPr="00EB7FEF">
        <w:rPr>
          <w:rFonts w:ascii="Arial" w:hAnsi="Arial" w:cs="Arial"/>
          <w:bCs/>
          <w:color w:val="000000" w:themeColor="text1"/>
        </w:rPr>
        <w:t>сооружений) на 2017 г.</w:t>
      </w:r>
    </w:p>
    <w:p w:rsidR="009E6B63" w:rsidRPr="00EB7FEF" w:rsidRDefault="009E6B63" w:rsidP="00EB7F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B52B39" w:rsidRPr="00EB7FEF" w:rsidRDefault="00B52B39" w:rsidP="00EB7FEF">
      <w:pPr>
        <w:pStyle w:val="a7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EB7FEF">
        <w:rPr>
          <w:rFonts w:ascii="Arial" w:hAnsi="Arial" w:cs="Arial"/>
        </w:rPr>
        <w:t>Опубликовать настоящее Постановление в порядке, установленном Уставом МО «Город Мирный».</w:t>
      </w:r>
    </w:p>
    <w:p w:rsidR="00B52B39" w:rsidRPr="00EB7FEF" w:rsidRDefault="00B52B39" w:rsidP="00EB7FEF">
      <w:pPr>
        <w:pStyle w:val="a7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B52B39" w:rsidRPr="00EB7FEF" w:rsidRDefault="00B52B39" w:rsidP="00EB7FEF">
      <w:pPr>
        <w:pStyle w:val="ConsNormal"/>
        <w:widowControl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EB7FEF">
        <w:rPr>
          <w:rFonts w:ascii="Arial" w:hAnsi="Arial" w:cs="Arial"/>
          <w:color w:val="000000" w:themeColor="text1"/>
          <w:szCs w:val="24"/>
        </w:rPr>
        <w:t>Настоящее Постановление вступает в силу со дня его официального опубликования.</w:t>
      </w:r>
    </w:p>
    <w:p w:rsidR="00B52B39" w:rsidRPr="00EB7FEF" w:rsidRDefault="00B52B39" w:rsidP="00EB7FEF">
      <w:pPr>
        <w:pStyle w:val="ConsNormal"/>
        <w:widowControl/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52B39" w:rsidRPr="00EB7FEF" w:rsidRDefault="00B52B39" w:rsidP="00EB7FEF">
      <w:pPr>
        <w:pStyle w:val="20"/>
        <w:numPr>
          <w:ilvl w:val="0"/>
          <w:numId w:val="7"/>
        </w:numPr>
        <w:ind w:left="0" w:firstLine="709"/>
        <w:jc w:val="both"/>
        <w:rPr>
          <w:rFonts w:cs="Arial"/>
          <w:b w:val="0"/>
          <w:sz w:val="24"/>
          <w:szCs w:val="24"/>
        </w:rPr>
      </w:pPr>
      <w:r w:rsidRPr="00EB7FEF">
        <w:rPr>
          <w:rFonts w:cs="Arial"/>
          <w:b w:val="0"/>
          <w:sz w:val="24"/>
          <w:szCs w:val="24"/>
        </w:rPr>
        <w:t xml:space="preserve">Контроль исполнения настоящего Постановления </w:t>
      </w:r>
      <w:r w:rsidR="00ED43FB" w:rsidRPr="00EB7FEF">
        <w:rPr>
          <w:rFonts w:cs="Arial"/>
          <w:b w:val="0"/>
          <w:sz w:val="24"/>
          <w:szCs w:val="24"/>
        </w:rPr>
        <w:t>оставляю за собой.</w:t>
      </w:r>
    </w:p>
    <w:p w:rsidR="00B52B39" w:rsidRPr="00EB7FEF" w:rsidRDefault="00B52B39" w:rsidP="00EB7FEF">
      <w:pPr>
        <w:pStyle w:val="a7"/>
        <w:ind w:left="0" w:firstLine="709"/>
        <w:jc w:val="both"/>
        <w:rPr>
          <w:rFonts w:ascii="Arial" w:hAnsi="Arial" w:cs="Arial"/>
        </w:rPr>
      </w:pPr>
    </w:p>
    <w:p w:rsidR="00B52B39" w:rsidRPr="00B52B39" w:rsidRDefault="00B52B39" w:rsidP="00EB7FEF">
      <w:pPr>
        <w:pStyle w:val="20"/>
        <w:ind w:firstLine="709"/>
        <w:jc w:val="both"/>
        <w:rPr>
          <w:b w:val="0"/>
          <w:sz w:val="24"/>
          <w:szCs w:val="24"/>
        </w:rPr>
      </w:pPr>
    </w:p>
    <w:p w:rsidR="009E6B63" w:rsidRDefault="00952FD8">
      <w:pPr>
        <w:pStyle w:val="a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И.о</w:t>
      </w:r>
      <w:proofErr w:type="spellEnd"/>
      <w:r>
        <w:rPr>
          <w:rFonts w:ascii="Arial" w:hAnsi="Arial" w:cs="Arial"/>
          <w:b/>
          <w:bCs/>
        </w:rPr>
        <w:t xml:space="preserve">. Главы города                                                                       </w:t>
      </w:r>
      <w:r w:rsidR="00ED43FB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</w:t>
      </w:r>
      <w:r w:rsidR="00ED43FB">
        <w:rPr>
          <w:rFonts w:ascii="Arial" w:hAnsi="Arial" w:cs="Arial"/>
          <w:b/>
          <w:bCs/>
        </w:rPr>
        <w:t>С.Ю. Медведь</w:t>
      </w:r>
    </w:p>
    <w:p w:rsidR="00DA0EEB" w:rsidRDefault="00DA0EEB">
      <w:pPr>
        <w:pStyle w:val="a5"/>
        <w:rPr>
          <w:rFonts w:ascii="Arial" w:hAnsi="Arial" w:cs="Arial"/>
          <w:b/>
          <w:bCs/>
        </w:rPr>
      </w:pPr>
    </w:p>
    <w:p w:rsidR="00DA0EEB" w:rsidRDefault="00DA0EEB">
      <w:pPr>
        <w:pStyle w:val="a5"/>
        <w:rPr>
          <w:rFonts w:ascii="Arial" w:hAnsi="Arial" w:cs="Arial"/>
          <w:b/>
          <w:bCs/>
        </w:rPr>
      </w:pPr>
    </w:p>
    <w:p w:rsidR="00B52B39" w:rsidRDefault="00B52B39">
      <w:pPr>
        <w:pStyle w:val="a5"/>
        <w:rPr>
          <w:rFonts w:ascii="Arial" w:hAnsi="Arial" w:cs="Arial"/>
          <w:b/>
          <w:bCs/>
        </w:rPr>
      </w:pPr>
    </w:p>
    <w:p w:rsidR="00B52B39" w:rsidRDefault="00B52B39">
      <w:pPr>
        <w:pStyle w:val="a5"/>
        <w:rPr>
          <w:rFonts w:ascii="Arial" w:hAnsi="Arial" w:cs="Arial"/>
          <w:b/>
          <w:bCs/>
        </w:rPr>
      </w:pPr>
    </w:p>
    <w:p w:rsidR="00B52B39" w:rsidRDefault="00B52B39">
      <w:pPr>
        <w:pStyle w:val="a5"/>
        <w:rPr>
          <w:rFonts w:ascii="Arial" w:hAnsi="Arial" w:cs="Arial"/>
          <w:b/>
          <w:bCs/>
        </w:rPr>
      </w:pPr>
    </w:p>
    <w:p w:rsidR="00ED43FB" w:rsidRDefault="00ED43FB">
      <w:pPr>
        <w:pStyle w:val="a5"/>
        <w:rPr>
          <w:rFonts w:ascii="Arial" w:hAnsi="Arial" w:cs="Arial"/>
          <w:b/>
          <w:bCs/>
        </w:rPr>
      </w:pPr>
    </w:p>
    <w:p w:rsidR="00351561" w:rsidRDefault="00351561" w:rsidP="00B52B39">
      <w:pPr>
        <w:rPr>
          <w:rFonts w:ascii="Arial" w:hAnsi="Arial" w:cs="Arial"/>
          <w:bCs/>
        </w:rPr>
      </w:pPr>
    </w:p>
    <w:p w:rsidR="00EB7FEF" w:rsidRPr="00B52B39" w:rsidRDefault="00EB7FEF" w:rsidP="00EB7FEF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</w:t>
      </w:r>
      <w:r>
        <w:rPr>
          <w:rFonts w:ascii="Arial" w:hAnsi="Arial" w:cs="Arial"/>
          <w:sz w:val="22"/>
          <w:szCs w:val="22"/>
        </w:rPr>
        <w:br/>
        <w:t>Постановлением</w:t>
      </w:r>
      <w:r w:rsidRPr="00B52B39">
        <w:rPr>
          <w:rFonts w:ascii="Arial" w:hAnsi="Arial" w:cs="Arial"/>
          <w:sz w:val="22"/>
          <w:szCs w:val="22"/>
        </w:rPr>
        <w:br/>
        <w:t>г</w:t>
      </w:r>
      <w:r w:rsidR="00024861">
        <w:rPr>
          <w:rFonts w:ascii="Arial" w:hAnsi="Arial" w:cs="Arial"/>
          <w:sz w:val="22"/>
          <w:szCs w:val="22"/>
        </w:rPr>
        <w:t>ородской Администрации</w:t>
      </w:r>
      <w:r w:rsidR="00024861">
        <w:rPr>
          <w:rFonts w:ascii="Arial" w:hAnsi="Arial" w:cs="Arial"/>
          <w:sz w:val="22"/>
          <w:szCs w:val="22"/>
        </w:rPr>
        <w:br/>
        <w:t>от «11» сентября 2017 года N1464</w:t>
      </w:r>
    </w:p>
    <w:p w:rsidR="00071716" w:rsidRDefault="00071716" w:rsidP="00071716">
      <w:pPr>
        <w:jc w:val="center"/>
        <w:rPr>
          <w:rFonts w:ascii="Arial" w:hAnsi="Arial" w:cs="Arial"/>
        </w:rPr>
      </w:pPr>
    </w:p>
    <w:p w:rsidR="00071716" w:rsidRDefault="00071716" w:rsidP="00071716">
      <w:pPr>
        <w:jc w:val="center"/>
        <w:rPr>
          <w:rFonts w:ascii="Arial" w:hAnsi="Arial" w:cs="Arial"/>
        </w:rPr>
      </w:pPr>
    </w:p>
    <w:p w:rsidR="00071716" w:rsidRPr="00F23BD3" w:rsidRDefault="00071716" w:rsidP="00071716">
      <w:pPr>
        <w:jc w:val="center"/>
        <w:rPr>
          <w:rFonts w:ascii="Arial" w:hAnsi="Arial" w:cs="Arial"/>
          <w:b/>
        </w:rPr>
      </w:pPr>
      <w:r w:rsidRPr="00F23BD3">
        <w:rPr>
          <w:rFonts w:ascii="Arial" w:hAnsi="Arial" w:cs="Arial"/>
          <w:b/>
        </w:rPr>
        <w:t>РЕЕСТР</w:t>
      </w:r>
    </w:p>
    <w:p w:rsidR="00071716" w:rsidRDefault="00071716" w:rsidP="00071716">
      <w:pPr>
        <w:jc w:val="center"/>
        <w:rPr>
          <w:rFonts w:ascii="Arial" w:hAnsi="Arial" w:cs="Arial"/>
          <w:b/>
        </w:rPr>
      </w:pPr>
      <w:r w:rsidRPr="00F23BD3">
        <w:rPr>
          <w:rFonts w:ascii="Arial" w:hAnsi="Arial" w:cs="Arial"/>
          <w:b/>
        </w:rPr>
        <w:t xml:space="preserve">выявленных объектов </w:t>
      </w:r>
      <w:r>
        <w:rPr>
          <w:rFonts w:ascii="Arial" w:hAnsi="Arial" w:cs="Arial"/>
          <w:b/>
        </w:rPr>
        <w:t xml:space="preserve">самовольного </w:t>
      </w:r>
      <w:r w:rsidRPr="00F23BD3">
        <w:rPr>
          <w:rFonts w:ascii="Arial" w:hAnsi="Arial" w:cs="Arial"/>
          <w:b/>
        </w:rPr>
        <w:t xml:space="preserve">строительства </w:t>
      </w:r>
    </w:p>
    <w:p w:rsidR="00071716" w:rsidRPr="00F23BD3" w:rsidRDefault="00071716" w:rsidP="00071716">
      <w:pPr>
        <w:jc w:val="center"/>
        <w:rPr>
          <w:rFonts w:ascii="Arial" w:hAnsi="Arial" w:cs="Arial"/>
          <w:b/>
        </w:rPr>
      </w:pPr>
      <w:r w:rsidRPr="00F23BD3">
        <w:rPr>
          <w:rFonts w:ascii="Arial" w:hAnsi="Arial" w:cs="Arial"/>
          <w:b/>
        </w:rPr>
        <w:t>на территории</w:t>
      </w:r>
      <w:r>
        <w:rPr>
          <w:rFonts w:ascii="Arial" w:hAnsi="Arial" w:cs="Arial"/>
          <w:b/>
        </w:rPr>
        <w:t xml:space="preserve"> МО «Город Мирный»</w:t>
      </w:r>
    </w:p>
    <w:p w:rsidR="00071716" w:rsidRDefault="00071716" w:rsidP="00071716"/>
    <w:tbl>
      <w:tblPr>
        <w:tblStyle w:val="a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843"/>
        <w:gridCol w:w="1500"/>
        <w:gridCol w:w="1925"/>
        <w:gridCol w:w="1253"/>
        <w:gridCol w:w="2268"/>
        <w:gridCol w:w="1417"/>
        <w:gridCol w:w="2694"/>
      </w:tblGrid>
      <w:tr w:rsidR="000D5A33" w:rsidRPr="00F23BD3" w:rsidTr="00024861">
        <w:tc>
          <w:tcPr>
            <w:tcW w:w="851" w:type="dxa"/>
            <w:vAlign w:val="center"/>
          </w:tcPr>
          <w:p w:rsidR="000D5A33" w:rsidRPr="00F23BD3" w:rsidRDefault="000D5A33" w:rsidP="0026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BD3">
              <w:rPr>
                <w:rFonts w:ascii="Arial" w:hAnsi="Arial" w:cs="Arial"/>
                <w:sz w:val="18"/>
                <w:szCs w:val="18"/>
              </w:rPr>
              <w:t>№</w:t>
            </w:r>
            <w:proofErr w:type="spellStart"/>
            <w:r w:rsidRPr="00F23BD3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vAlign w:val="center"/>
          </w:tcPr>
          <w:p w:rsidR="000D5A33" w:rsidRPr="00F23BD3" w:rsidRDefault="000D5A33" w:rsidP="0026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BD3">
              <w:rPr>
                <w:rFonts w:ascii="Arial" w:eastAsia="Times New Roman" w:hAnsi="Arial" w:cs="Arial"/>
                <w:sz w:val="18"/>
                <w:szCs w:val="18"/>
              </w:rPr>
              <w:t>Дата выявления объекта самовольного строительства</w:t>
            </w:r>
          </w:p>
        </w:tc>
        <w:tc>
          <w:tcPr>
            <w:tcW w:w="1843" w:type="dxa"/>
            <w:vAlign w:val="center"/>
          </w:tcPr>
          <w:p w:rsidR="000D5A33" w:rsidRPr="00F23BD3" w:rsidRDefault="000D5A33" w:rsidP="0026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BD3">
              <w:rPr>
                <w:rFonts w:ascii="Arial" w:eastAsia="Times New Roman" w:hAnsi="Arial" w:cs="Arial"/>
                <w:sz w:val="18"/>
                <w:szCs w:val="18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500" w:type="dxa"/>
            <w:vAlign w:val="center"/>
          </w:tcPr>
          <w:p w:rsidR="000D5A33" w:rsidRPr="00F23BD3" w:rsidRDefault="000D5A33" w:rsidP="000D5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1925" w:type="dxa"/>
            <w:vAlign w:val="center"/>
          </w:tcPr>
          <w:p w:rsidR="000D5A33" w:rsidRPr="00F23BD3" w:rsidRDefault="000D5A33" w:rsidP="0026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BD3">
              <w:rPr>
                <w:rFonts w:ascii="Arial" w:eastAsia="Times New Roman" w:hAnsi="Arial" w:cs="Arial"/>
                <w:sz w:val="18"/>
                <w:szCs w:val="18"/>
              </w:rPr>
              <w:t xml:space="preserve">Наименова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ерритории (зоны</w:t>
            </w:r>
            <w:r w:rsidRPr="00F23BD3">
              <w:rPr>
                <w:rFonts w:ascii="Arial" w:eastAsia="Times New Roman" w:hAnsi="Arial" w:cs="Arial"/>
                <w:sz w:val="18"/>
                <w:szCs w:val="18"/>
              </w:rPr>
              <w:t>), в пределах которой создан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но)</w:t>
            </w:r>
            <w:r w:rsidRPr="00F23BD3">
              <w:rPr>
                <w:rFonts w:ascii="Arial" w:eastAsia="Times New Roman" w:hAnsi="Arial" w:cs="Arial"/>
                <w:sz w:val="18"/>
                <w:szCs w:val="18"/>
              </w:rPr>
              <w:t xml:space="preserve"> (возведен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но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F23BD3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23BD3">
              <w:rPr>
                <w:rFonts w:ascii="Arial" w:eastAsia="Times New Roman" w:hAnsi="Arial" w:cs="Arial"/>
                <w:sz w:val="18"/>
                <w:szCs w:val="18"/>
              </w:rPr>
              <w:t xml:space="preserve"> самовольная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F23BD3">
              <w:rPr>
                <w:rFonts w:ascii="Arial" w:eastAsia="Times New Roman" w:hAnsi="Arial" w:cs="Arial"/>
                <w:sz w:val="18"/>
                <w:szCs w:val="18"/>
              </w:rPr>
              <w:t xml:space="preserve"> постройк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сооружение)</w:t>
            </w:r>
          </w:p>
        </w:tc>
        <w:tc>
          <w:tcPr>
            <w:tcW w:w="1253" w:type="dxa"/>
            <w:vAlign w:val="center"/>
          </w:tcPr>
          <w:p w:rsidR="000D5A33" w:rsidRPr="00F23BD3" w:rsidRDefault="000D5A33" w:rsidP="0026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BD3">
              <w:rPr>
                <w:rFonts w:ascii="Arial" w:eastAsia="Times New Roman" w:hAnsi="Arial" w:cs="Arial"/>
                <w:sz w:val="18"/>
                <w:szCs w:val="18"/>
              </w:rPr>
              <w:t>Дата предъявления искового заявления о сносе в суд</w:t>
            </w:r>
          </w:p>
        </w:tc>
        <w:tc>
          <w:tcPr>
            <w:tcW w:w="2268" w:type="dxa"/>
            <w:vAlign w:val="center"/>
          </w:tcPr>
          <w:p w:rsidR="000D5A33" w:rsidRPr="00F23BD3" w:rsidRDefault="000D5A33" w:rsidP="0026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BD3">
              <w:rPr>
                <w:rFonts w:ascii="Arial" w:eastAsia="Times New Roman" w:hAnsi="Arial" w:cs="Arial"/>
                <w:sz w:val="18"/>
                <w:szCs w:val="18"/>
              </w:rPr>
              <w:t>Результат рассмотрения</w:t>
            </w:r>
          </w:p>
        </w:tc>
        <w:tc>
          <w:tcPr>
            <w:tcW w:w="1417" w:type="dxa"/>
            <w:vAlign w:val="center"/>
          </w:tcPr>
          <w:p w:rsidR="000D5A33" w:rsidRPr="00F23BD3" w:rsidRDefault="000D5A33" w:rsidP="0026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BD3">
              <w:rPr>
                <w:rFonts w:ascii="Arial" w:eastAsia="Times New Roman" w:hAnsi="Arial" w:cs="Arial"/>
                <w:sz w:val="18"/>
                <w:szCs w:val="18"/>
              </w:rPr>
              <w:t>Дата возбуждения исполнительного производства</w:t>
            </w:r>
          </w:p>
        </w:tc>
        <w:tc>
          <w:tcPr>
            <w:tcW w:w="2694" w:type="dxa"/>
            <w:vAlign w:val="center"/>
          </w:tcPr>
          <w:p w:rsidR="000D5A33" w:rsidRPr="00F23BD3" w:rsidRDefault="000D5A33" w:rsidP="0026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BD3">
              <w:rPr>
                <w:rFonts w:ascii="Arial" w:eastAsia="Times New Roman" w:hAnsi="Arial" w:cs="Arial"/>
                <w:sz w:val="18"/>
                <w:szCs w:val="18"/>
              </w:rPr>
              <w:t>Результат исполнения</w:t>
            </w:r>
          </w:p>
        </w:tc>
      </w:tr>
      <w:tr w:rsidR="000D5A33" w:rsidTr="00024861">
        <w:tc>
          <w:tcPr>
            <w:tcW w:w="851" w:type="dxa"/>
          </w:tcPr>
          <w:p w:rsidR="000D5A33" w:rsidRDefault="000D5A33" w:rsidP="00266F32"/>
        </w:tc>
        <w:tc>
          <w:tcPr>
            <w:tcW w:w="1134" w:type="dxa"/>
          </w:tcPr>
          <w:p w:rsidR="000D5A33" w:rsidRDefault="000D5A33" w:rsidP="00266F32"/>
        </w:tc>
        <w:tc>
          <w:tcPr>
            <w:tcW w:w="1843" w:type="dxa"/>
          </w:tcPr>
          <w:p w:rsidR="000D5A33" w:rsidRDefault="000D5A33" w:rsidP="00266F32"/>
        </w:tc>
        <w:tc>
          <w:tcPr>
            <w:tcW w:w="1500" w:type="dxa"/>
          </w:tcPr>
          <w:p w:rsidR="000D5A33" w:rsidRPr="00F23BD3" w:rsidRDefault="000D5A33" w:rsidP="00266F32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:rsidR="000D5A33" w:rsidRPr="00F23BD3" w:rsidRDefault="000D5A33" w:rsidP="00266F3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D5A33" w:rsidRDefault="000D5A33" w:rsidP="00266F32"/>
        </w:tc>
        <w:tc>
          <w:tcPr>
            <w:tcW w:w="2268" w:type="dxa"/>
          </w:tcPr>
          <w:p w:rsidR="000D5A33" w:rsidRDefault="000D5A33" w:rsidP="00266F32"/>
        </w:tc>
        <w:tc>
          <w:tcPr>
            <w:tcW w:w="1417" w:type="dxa"/>
          </w:tcPr>
          <w:p w:rsidR="000D5A33" w:rsidRDefault="000D5A33" w:rsidP="00266F32"/>
        </w:tc>
        <w:tc>
          <w:tcPr>
            <w:tcW w:w="2694" w:type="dxa"/>
          </w:tcPr>
          <w:p w:rsidR="000D5A33" w:rsidRDefault="000D5A33" w:rsidP="00266F32"/>
        </w:tc>
      </w:tr>
      <w:tr w:rsidR="000D5A33" w:rsidTr="00024861">
        <w:tc>
          <w:tcPr>
            <w:tcW w:w="851" w:type="dxa"/>
          </w:tcPr>
          <w:p w:rsidR="000D5A33" w:rsidRDefault="000D5A33" w:rsidP="00266F32"/>
        </w:tc>
        <w:tc>
          <w:tcPr>
            <w:tcW w:w="1134" w:type="dxa"/>
          </w:tcPr>
          <w:p w:rsidR="000D5A33" w:rsidRDefault="000D5A33" w:rsidP="00266F32"/>
        </w:tc>
        <w:tc>
          <w:tcPr>
            <w:tcW w:w="1843" w:type="dxa"/>
          </w:tcPr>
          <w:p w:rsidR="000D5A33" w:rsidRDefault="000D5A33" w:rsidP="00266F32"/>
        </w:tc>
        <w:tc>
          <w:tcPr>
            <w:tcW w:w="1500" w:type="dxa"/>
          </w:tcPr>
          <w:p w:rsidR="000D5A33" w:rsidRPr="00F23BD3" w:rsidRDefault="000D5A33" w:rsidP="00266F32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:rsidR="000D5A33" w:rsidRPr="00F23BD3" w:rsidRDefault="000D5A33" w:rsidP="00266F3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D5A33" w:rsidRDefault="000D5A33" w:rsidP="00266F32"/>
        </w:tc>
        <w:tc>
          <w:tcPr>
            <w:tcW w:w="2268" w:type="dxa"/>
          </w:tcPr>
          <w:p w:rsidR="000D5A33" w:rsidRDefault="000D5A33" w:rsidP="00266F32"/>
        </w:tc>
        <w:tc>
          <w:tcPr>
            <w:tcW w:w="1417" w:type="dxa"/>
          </w:tcPr>
          <w:p w:rsidR="000D5A33" w:rsidRDefault="000D5A33" w:rsidP="00266F32"/>
        </w:tc>
        <w:tc>
          <w:tcPr>
            <w:tcW w:w="2694" w:type="dxa"/>
          </w:tcPr>
          <w:p w:rsidR="000D5A33" w:rsidRDefault="000D5A33" w:rsidP="00266F32"/>
        </w:tc>
      </w:tr>
      <w:tr w:rsidR="000D5A33" w:rsidTr="00024861">
        <w:tc>
          <w:tcPr>
            <w:tcW w:w="851" w:type="dxa"/>
          </w:tcPr>
          <w:p w:rsidR="000D5A33" w:rsidRDefault="000D5A33" w:rsidP="00266F32"/>
        </w:tc>
        <w:tc>
          <w:tcPr>
            <w:tcW w:w="1134" w:type="dxa"/>
          </w:tcPr>
          <w:p w:rsidR="000D5A33" w:rsidRDefault="000D5A33" w:rsidP="00266F32"/>
        </w:tc>
        <w:tc>
          <w:tcPr>
            <w:tcW w:w="1843" w:type="dxa"/>
          </w:tcPr>
          <w:p w:rsidR="000D5A33" w:rsidRDefault="000D5A33" w:rsidP="00266F32"/>
        </w:tc>
        <w:tc>
          <w:tcPr>
            <w:tcW w:w="1500" w:type="dxa"/>
          </w:tcPr>
          <w:p w:rsidR="000D5A33" w:rsidRPr="00F23BD3" w:rsidRDefault="000D5A33" w:rsidP="00266F32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:rsidR="000D5A33" w:rsidRPr="00F23BD3" w:rsidRDefault="000D5A33" w:rsidP="00266F3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D5A33" w:rsidRDefault="000D5A33" w:rsidP="00266F32"/>
        </w:tc>
        <w:tc>
          <w:tcPr>
            <w:tcW w:w="2268" w:type="dxa"/>
          </w:tcPr>
          <w:p w:rsidR="000D5A33" w:rsidRDefault="000D5A33" w:rsidP="00266F32"/>
        </w:tc>
        <w:tc>
          <w:tcPr>
            <w:tcW w:w="1417" w:type="dxa"/>
          </w:tcPr>
          <w:p w:rsidR="000D5A33" w:rsidRDefault="000D5A33" w:rsidP="00266F32"/>
        </w:tc>
        <w:tc>
          <w:tcPr>
            <w:tcW w:w="2694" w:type="dxa"/>
          </w:tcPr>
          <w:p w:rsidR="000D5A33" w:rsidRDefault="000D5A33" w:rsidP="00266F32"/>
        </w:tc>
      </w:tr>
      <w:tr w:rsidR="000D5A33" w:rsidTr="00024861">
        <w:tc>
          <w:tcPr>
            <w:tcW w:w="851" w:type="dxa"/>
          </w:tcPr>
          <w:p w:rsidR="000D5A33" w:rsidRDefault="000D5A33" w:rsidP="00266F32"/>
        </w:tc>
        <w:tc>
          <w:tcPr>
            <w:tcW w:w="1134" w:type="dxa"/>
          </w:tcPr>
          <w:p w:rsidR="000D5A33" w:rsidRDefault="000D5A33" w:rsidP="00266F32"/>
        </w:tc>
        <w:tc>
          <w:tcPr>
            <w:tcW w:w="1843" w:type="dxa"/>
          </w:tcPr>
          <w:p w:rsidR="000D5A33" w:rsidRDefault="000D5A33" w:rsidP="00266F32"/>
        </w:tc>
        <w:tc>
          <w:tcPr>
            <w:tcW w:w="1500" w:type="dxa"/>
          </w:tcPr>
          <w:p w:rsidR="000D5A33" w:rsidRPr="00F23BD3" w:rsidRDefault="000D5A33" w:rsidP="00266F32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:rsidR="000D5A33" w:rsidRPr="00F23BD3" w:rsidRDefault="000D5A33" w:rsidP="00266F3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D5A33" w:rsidRDefault="000D5A33" w:rsidP="00266F32"/>
        </w:tc>
        <w:tc>
          <w:tcPr>
            <w:tcW w:w="2268" w:type="dxa"/>
          </w:tcPr>
          <w:p w:rsidR="000D5A33" w:rsidRDefault="000D5A33" w:rsidP="00266F32"/>
        </w:tc>
        <w:tc>
          <w:tcPr>
            <w:tcW w:w="1417" w:type="dxa"/>
          </w:tcPr>
          <w:p w:rsidR="000D5A33" w:rsidRDefault="000D5A33" w:rsidP="00266F32"/>
        </w:tc>
        <w:tc>
          <w:tcPr>
            <w:tcW w:w="2694" w:type="dxa"/>
          </w:tcPr>
          <w:p w:rsidR="000D5A33" w:rsidRDefault="000D5A33" w:rsidP="00266F32"/>
        </w:tc>
      </w:tr>
    </w:tbl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071716" w:rsidRDefault="00071716"/>
    <w:p w:rsidR="00071716" w:rsidRDefault="00071716"/>
    <w:p w:rsidR="00071716" w:rsidRDefault="00071716"/>
    <w:p w:rsidR="00071716" w:rsidRDefault="00071716"/>
    <w:p w:rsidR="00071716" w:rsidRDefault="00071716"/>
    <w:p w:rsidR="00071716" w:rsidRDefault="00071716"/>
    <w:p w:rsidR="00071716" w:rsidRDefault="00071716"/>
    <w:p w:rsidR="00071716" w:rsidRDefault="00071716"/>
    <w:p w:rsidR="00071716" w:rsidRDefault="00071716"/>
    <w:p w:rsidR="00071716" w:rsidRDefault="00071716"/>
    <w:p w:rsidR="00071716" w:rsidRDefault="00071716"/>
    <w:p w:rsidR="00071716" w:rsidRDefault="00071716"/>
    <w:p w:rsidR="00ED43FB" w:rsidRDefault="00ED43FB"/>
    <w:p w:rsidR="00EB7FEF" w:rsidRPr="00B52B39" w:rsidRDefault="00EB7FEF" w:rsidP="00EB7FEF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Утвержден</w:t>
      </w:r>
      <w:r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Постановлением</w:t>
      </w:r>
      <w:r w:rsidRPr="00B52B39">
        <w:rPr>
          <w:rFonts w:ascii="Arial" w:hAnsi="Arial" w:cs="Arial"/>
          <w:sz w:val="22"/>
          <w:szCs w:val="22"/>
        </w:rPr>
        <w:br/>
        <w:t>г</w:t>
      </w:r>
      <w:r w:rsidR="00024861">
        <w:rPr>
          <w:rFonts w:ascii="Arial" w:hAnsi="Arial" w:cs="Arial"/>
          <w:sz w:val="22"/>
          <w:szCs w:val="22"/>
        </w:rPr>
        <w:t>ородской Администрации</w:t>
      </w:r>
      <w:r w:rsidR="00024861">
        <w:rPr>
          <w:rFonts w:ascii="Arial" w:hAnsi="Arial" w:cs="Arial"/>
          <w:sz w:val="22"/>
          <w:szCs w:val="22"/>
        </w:rPr>
        <w:br/>
        <w:t>от «11» сентября 2017 года N1464</w:t>
      </w:r>
      <w:r w:rsidRPr="00B52B39">
        <w:rPr>
          <w:rFonts w:ascii="Arial" w:hAnsi="Arial" w:cs="Arial"/>
          <w:sz w:val="22"/>
          <w:szCs w:val="22"/>
        </w:rPr>
        <w:t xml:space="preserve"> </w:t>
      </w:r>
    </w:p>
    <w:p w:rsidR="00071716" w:rsidRDefault="00071716" w:rsidP="00071716">
      <w:pPr>
        <w:jc w:val="center"/>
        <w:rPr>
          <w:rFonts w:ascii="Arial" w:hAnsi="Arial" w:cs="Arial"/>
        </w:rPr>
      </w:pPr>
    </w:p>
    <w:p w:rsidR="00071716" w:rsidRDefault="00071716" w:rsidP="00071716">
      <w:pPr>
        <w:jc w:val="center"/>
        <w:rPr>
          <w:rFonts w:ascii="Arial" w:hAnsi="Arial" w:cs="Arial"/>
          <w:b/>
        </w:rPr>
      </w:pPr>
      <w:r w:rsidRPr="00071716">
        <w:rPr>
          <w:rFonts w:ascii="Arial" w:hAnsi="Arial" w:cs="Arial"/>
          <w:b/>
        </w:rPr>
        <w:t>ГРАФИК</w:t>
      </w:r>
    </w:p>
    <w:p w:rsidR="00071716" w:rsidRDefault="00071716" w:rsidP="00071716">
      <w:pPr>
        <w:jc w:val="center"/>
        <w:rPr>
          <w:rFonts w:ascii="Arial" w:hAnsi="Arial" w:cs="Arial"/>
          <w:b/>
        </w:rPr>
      </w:pPr>
      <w:r w:rsidRPr="00071716">
        <w:rPr>
          <w:rFonts w:ascii="Arial" w:hAnsi="Arial" w:cs="Arial"/>
          <w:b/>
        </w:rPr>
        <w:t>осмотра территории МО «Город Мирный»</w:t>
      </w:r>
      <w:r>
        <w:rPr>
          <w:rFonts w:ascii="Arial" w:hAnsi="Arial" w:cs="Arial"/>
          <w:b/>
        </w:rPr>
        <w:t xml:space="preserve"> по выявлению самовольного возведения построек (сооружений) на 2017 год</w:t>
      </w:r>
    </w:p>
    <w:p w:rsidR="00071716" w:rsidRDefault="00071716" w:rsidP="00071716">
      <w:pPr>
        <w:jc w:val="center"/>
        <w:rPr>
          <w:rFonts w:ascii="Arial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5"/>
        <w:gridCol w:w="2564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35916" w:rsidTr="00635916">
        <w:trPr>
          <w:trHeight w:val="516"/>
        </w:trPr>
        <w:tc>
          <w:tcPr>
            <w:tcW w:w="395" w:type="dxa"/>
            <w:vMerge w:val="restart"/>
            <w:shd w:val="clear" w:color="auto" w:fill="92D050"/>
            <w:vAlign w:val="center"/>
          </w:tcPr>
          <w:p w:rsidR="00635916" w:rsidRPr="00751DFF" w:rsidRDefault="00635916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564" w:type="dxa"/>
            <w:vMerge w:val="restart"/>
            <w:shd w:val="clear" w:color="auto" w:fill="92D050"/>
            <w:vAlign w:val="center"/>
          </w:tcPr>
          <w:p w:rsidR="00635916" w:rsidRPr="00751DFF" w:rsidRDefault="00635916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gridSpan w:val="3"/>
            <w:shd w:val="clear" w:color="auto" w:fill="92D050"/>
            <w:vAlign w:val="center"/>
          </w:tcPr>
          <w:p w:rsidR="00635916" w:rsidRPr="00751DFF" w:rsidRDefault="00635916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ентябрь</w:t>
            </w:r>
          </w:p>
        </w:tc>
        <w:tc>
          <w:tcPr>
            <w:tcW w:w="1701" w:type="dxa"/>
            <w:gridSpan w:val="4"/>
            <w:shd w:val="clear" w:color="auto" w:fill="92D050"/>
            <w:vAlign w:val="center"/>
          </w:tcPr>
          <w:p w:rsidR="00635916" w:rsidRPr="00751DFF" w:rsidRDefault="00635916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ктябрь</w:t>
            </w:r>
          </w:p>
        </w:tc>
        <w:tc>
          <w:tcPr>
            <w:tcW w:w="2125" w:type="dxa"/>
            <w:gridSpan w:val="5"/>
            <w:shd w:val="clear" w:color="auto" w:fill="92D050"/>
            <w:vAlign w:val="center"/>
          </w:tcPr>
          <w:p w:rsidR="00635916" w:rsidRPr="00751DFF" w:rsidRDefault="00635916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ябрь</w:t>
            </w:r>
          </w:p>
        </w:tc>
        <w:tc>
          <w:tcPr>
            <w:tcW w:w="1700" w:type="dxa"/>
            <w:gridSpan w:val="4"/>
            <w:shd w:val="clear" w:color="auto" w:fill="92D050"/>
            <w:vAlign w:val="center"/>
          </w:tcPr>
          <w:p w:rsidR="00635916" w:rsidRPr="00751DFF" w:rsidRDefault="00635916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1DFF">
              <w:rPr>
                <w:rFonts w:ascii="Arial" w:hAnsi="Arial" w:cs="Arial"/>
                <w:b/>
                <w:sz w:val="16"/>
                <w:szCs w:val="16"/>
              </w:rPr>
              <w:t>Декабрь</w:t>
            </w:r>
          </w:p>
        </w:tc>
      </w:tr>
      <w:tr w:rsidR="0017332D" w:rsidTr="00F0706C">
        <w:tc>
          <w:tcPr>
            <w:tcW w:w="395" w:type="dxa"/>
            <w:vMerge/>
            <w:shd w:val="clear" w:color="auto" w:fill="92D05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  <w:vMerge/>
            <w:shd w:val="clear" w:color="auto" w:fill="92D05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7332D" w:rsidRPr="00751DFF" w:rsidRDefault="0017332D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</w:tr>
      <w:tr w:rsidR="0017332D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17332D" w:rsidRDefault="0017332D" w:rsidP="009A0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r w:rsidR="009A00E0">
              <w:rPr>
                <w:rFonts w:ascii="Arial" w:hAnsi="Arial" w:cs="Arial"/>
                <w:b/>
                <w:sz w:val="16"/>
                <w:szCs w:val="16"/>
              </w:rPr>
              <w:t>Х</w:t>
            </w:r>
            <w:r w:rsidR="009A00E0">
              <w:rPr>
                <w:rFonts w:ascii="Arial" w:hAnsi="Arial" w:cs="Arial"/>
                <w:b/>
                <w:sz w:val="16"/>
                <w:szCs w:val="16"/>
                <w:lang w:val="en-US"/>
              </w:rPr>
              <w:t>I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9A00E0">
              <w:rPr>
                <w:rFonts w:ascii="Arial" w:hAnsi="Arial" w:cs="Arial"/>
                <w:b/>
                <w:sz w:val="16"/>
                <w:szCs w:val="16"/>
              </w:rPr>
              <w:t>ш. 50 лет Октября – ул. Аммосова – ул. Индустриальная – Лог «Безымянный»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. Гагарина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Аммосова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Некрасова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Бабушкина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Титова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П. Лумумбы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. Маяковского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Комсомольская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Лазо</w:t>
            </w:r>
            <w:proofErr w:type="spellEnd"/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Курченко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. 1-й Пионерский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. 2-й Пионерский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Фрунзе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Индустриальная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6409A3">
        <w:tc>
          <w:tcPr>
            <w:tcW w:w="395" w:type="dxa"/>
            <w:vAlign w:val="center"/>
          </w:tcPr>
          <w:p w:rsidR="009A00E0" w:rsidRDefault="009A00E0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64" w:type="dxa"/>
            <w:vAlign w:val="center"/>
          </w:tcPr>
          <w:p w:rsidR="009A00E0" w:rsidRDefault="009A00E0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Первомайская</w:t>
            </w: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00E0" w:rsidTr="009A00E0">
        <w:tc>
          <w:tcPr>
            <w:tcW w:w="9760" w:type="dxa"/>
            <w:gridSpan w:val="18"/>
            <w:shd w:val="clear" w:color="auto" w:fill="BFBFBF" w:themeFill="background1" w:themeFillShade="BF"/>
            <w:vAlign w:val="center"/>
          </w:tcPr>
          <w:p w:rsidR="009A00E0" w:rsidRDefault="009A00E0" w:rsidP="00071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I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ул. 40 лет Октября – ш. Кирова –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-к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Ленинградский)</w:t>
            </w: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17332D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A36D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64" w:type="dxa"/>
            <w:vAlign w:val="center"/>
          </w:tcPr>
          <w:p w:rsidR="0017332D" w:rsidRPr="00266F32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40 лет Октября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64" w:type="dxa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. Кирова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564" w:type="dxa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Комсомольская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64" w:type="dxa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-к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Ленинградский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9A3" w:rsidTr="006409A3">
        <w:tc>
          <w:tcPr>
            <w:tcW w:w="9760" w:type="dxa"/>
            <w:gridSpan w:val="18"/>
            <w:shd w:val="clear" w:color="auto" w:fill="BFBFBF" w:themeFill="background1" w:themeFillShade="BF"/>
            <w:vAlign w:val="center"/>
          </w:tcPr>
          <w:p w:rsidR="006409A3" w:rsidRPr="006409A3" w:rsidRDefault="006409A3" w:rsidP="000717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09A3">
              <w:rPr>
                <w:rFonts w:ascii="Arial" w:hAnsi="Arial" w:cs="Arial"/>
                <w:b/>
                <w:sz w:val="16"/>
                <w:szCs w:val="16"/>
              </w:rPr>
              <w:t>Аэропорт</w:t>
            </w:r>
          </w:p>
        </w:tc>
      </w:tr>
      <w:tr w:rsidR="006409A3" w:rsidTr="007A36D7">
        <w:tc>
          <w:tcPr>
            <w:tcW w:w="395" w:type="dxa"/>
            <w:vAlign w:val="center"/>
          </w:tcPr>
          <w:p w:rsidR="006409A3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564" w:type="dxa"/>
            <w:vAlign w:val="center"/>
          </w:tcPr>
          <w:p w:rsidR="006409A3" w:rsidRDefault="007A36D7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="006409A3">
              <w:rPr>
                <w:rFonts w:ascii="Arial" w:hAnsi="Arial" w:cs="Arial"/>
                <w:b/>
                <w:sz w:val="16"/>
                <w:szCs w:val="16"/>
              </w:rPr>
              <w:t>л. Логовая</w:t>
            </w:r>
          </w:p>
        </w:tc>
        <w:tc>
          <w:tcPr>
            <w:tcW w:w="425" w:type="dxa"/>
            <w:shd w:val="clear" w:color="auto" w:fill="FFC000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9A3" w:rsidTr="007A36D7">
        <w:tc>
          <w:tcPr>
            <w:tcW w:w="395" w:type="dxa"/>
            <w:vAlign w:val="center"/>
          </w:tcPr>
          <w:p w:rsidR="006409A3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64" w:type="dxa"/>
            <w:vAlign w:val="center"/>
          </w:tcPr>
          <w:p w:rsidR="006409A3" w:rsidRDefault="007A36D7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="006409A3">
              <w:rPr>
                <w:rFonts w:ascii="Arial" w:hAnsi="Arial" w:cs="Arial"/>
                <w:b/>
                <w:sz w:val="16"/>
                <w:szCs w:val="16"/>
              </w:rPr>
              <w:t xml:space="preserve">л. </w:t>
            </w:r>
            <w:proofErr w:type="spellStart"/>
            <w:r w:rsidR="006409A3">
              <w:rPr>
                <w:rFonts w:ascii="Arial" w:hAnsi="Arial" w:cs="Arial"/>
                <w:b/>
                <w:sz w:val="16"/>
                <w:szCs w:val="16"/>
              </w:rPr>
              <w:t>П.Алексеева</w:t>
            </w:r>
            <w:proofErr w:type="spellEnd"/>
          </w:p>
        </w:tc>
        <w:tc>
          <w:tcPr>
            <w:tcW w:w="425" w:type="dxa"/>
            <w:shd w:val="clear" w:color="auto" w:fill="FFC000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9A3" w:rsidTr="007A36D7">
        <w:tc>
          <w:tcPr>
            <w:tcW w:w="395" w:type="dxa"/>
            <w:vAlign w:val="center"/>
          </w:tcPr>
          <w:p w:rsidR="006409A3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564" w:type="dxa"/>
            <w:vAlign w:val="center"/>
          </w:tcPr>
          <w:p w:rsidR="006409A3" w:rsidRDefault="007A36D7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="006409A3">
              <w:rPr>
                <w:rFonts w:ascii="Arial" w:hAnsi="Arial" w:cs="Arial"/>
                <w:b/>
                <w:sz w:val="16"/>
                <w:szCs w:val="16"/>
              </w:rPr>
              <w:t>л. Ручейная</w:t>
            </w:r>
          </w:p>
        </w:tc>
        <w:tc>
          <w:tcPr>
            <w:tcW w:w="425" w:type="dxa"/>
            <w:shd w:val="clear" w:color="auto" w:fill="FFC000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9A3" w:rsidTr="007A36D7">
        <w:tc>
          <w:tcPr>
            <w:tcW w:w="395" w:type="dxa"/>
            <w:vAlign w:val="center"/>
          </w:tcPr>
          <w:p w:rsidR="006409A3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564" w:type="dxa"/>
            <w:vAlign w:val="center"/>
          </w:tcPr>
          <w:p w:rsidR="006409A3" w:rsidRDefault="007A36D7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="006409A3">
              <w:rPr>
                <w:rFonts w:ascii="Arial" w:hAnsi="Arial" w:cs="Arial"/>
                <w:b/>
                <w:sz w:val="16"/>
                <w:szCs w:val="16"/>
              </w:rPr>
              <w:t xml:space="preserve">л. </w:t>
            </w:r>
            <w:r>
              <w:rPr>
                <w:rFonts w:ascii="Arial" w:hAnsi="Arial" w:cs="Arial"/>
                <w:b/>
                <w:sz w:val="16"/>
                <w:szCs w:val="16"/>
              </w:rPr>
              <w:t>Космонавтов</w:t>
            </w:r>
          </w:p>
        </w:tc>
        <w:tc>
          <w:tcPr>
            <w:tcW w:w="425" w:type="dxa"/>
            <w:shd w:val="clear" w:color="auto" w:fill="FFC000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ул. Комсомольская – ул. Аммосова – ул. Московская – ул. Ойунского)</w:t>
            </w: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564" w:type="dxa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Комсомольская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564" w:type="dxa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Аммосова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564" w:type="dxa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Московская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64" w:type="dxa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Ойунского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17332D" w:rsidRPr="00751DFF" w:rsidRDefault="0017332D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пр-к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Ленинградский – ул. Комсомольская – ш. Кирова – ул. Московская)</w:t>
            </w: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564" w:type="dxa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-к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Ленинградский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64" w:type="dxa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Комсомольская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6409A3">
        <w:tc>
          <w:tcPr>
            <w:tcW w:w="395" w:type="dxa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564" w:type="dxa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. Кирова</w:t>
            </w: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shd w:val="clear" w:color="auto" w:fill="auto"/>
            <w:vAlign w:val="center"/>
          </w:tcPr>
          <w:p w:rsidR="0017332D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7332D" w:rsidRPr="00751DFF" w:rsidRDefault="0017332D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Московская</w:t>
            </w: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332D" w:rsidRDefault="0017332D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32D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17332D" w:rsidRPr="00751DFF" w:rsidRDefault="0017332D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II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пр-к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Ленинградский – ул. Комсомольская – ш. Кирова – ул. Московская)</w:t>
            </w: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Аммосов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Московская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Ойунского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Индустриальная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9A3" w:rsidTr="006409A3">
        <w:tc>
          <w:tcPr>
            <w:tcW w:w="395" w:type="dxa"/>
            <w:vAlign w:val="center"/>
          </w:tcPr>
          <w:p w:rsidR="006409A3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2564" w:type="dxa"/>
            <w:vAlign w:val="center"/>
          </w:tcPr>
          <w:p w:rsidR="006409A3" w:rsidRDefault="006409A3" w:rsidP="006359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8 Марта</w:t>
            </w: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635916" w:rsidRPr="00751DFF" w:rsidRDefault="00635916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I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ул. Московская –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-к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Ленинградский – ул. Индустриальная – ул. Ойунского)</w:t>
            </w: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6409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Московская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8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6409A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-к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Ленинградский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6409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Индустриальная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635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6409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Ойунского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635916" w:rsidRPr="00751DFF" w:rsidRDefault="00635916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ул. Московская – ш. Кирова –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-к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Ленинградский)</w:t>
            </w: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Московская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. Киров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-к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Ленинградский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к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Заречный</w:t>
            </w: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макинская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Куницына</w:t>
            </w: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635916" w:rsidRPr="00E714CB" w:rsidRDefault="00635916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XI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ш. 50 лет Октября – ул. Ойунского – ул. Ленина – ул. Аммосова)</w:t>
            </w: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. 50 лет Октября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Ойунского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Аммосов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Ленин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9A3" w:rsidTr="00564401">
        <w:tc>
          <w:tcPr>
            <w:tcW w:w="9760" w:type="dxa"/>
            <w:gridSpan w:val="18"/>
            <w:shd w:val="clear" w:color="auto" w:fill="BFBFBF" w:themeFill="background1" w:themeFillShade="BF"/>
            <w:vAlign w:val="center"/>
          </w:tcPr>
          <w:p w:rsidR="006409A3" w:rsidRPr="006409A3" w:rsidRDefault="007A36D7" w:rsidP="000717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="006409A3" w:rsidRPr="006409A3">
              <w:rPr>
                <w:rFonts w:ascii="Arial" w:hAnsi="Arial" w:cs="Arial"/>
                <w:b/>
                <w:sz w:val="16"/>
                <w:szCs w:val="16"/>
              </w:rPr>
              <w:t>л. Газовиков</w:t>
            </w:r>
            <w:r w:rsidR="006409A3">
              <w:rPr>
                <w:rFonts w:ascii="Arial" w:hAnsi="Arial" w:cs="Arial"/>
                <w:b/>
                <w:sz w:val="16"/>
                <w:szCs w:val="16"/>
              </w:rPr>
              <w:t xml:space="preserve">, район </w:t>
            </w:r>
            <w:proofErr w:type="spellStart"/>
            <w:r w:rsidR="006409A3">
              <w:rPr>
                <w:rFonts w:ascii="Arial" w:hAnsi="Arial" w:cs="Arial"/>
                <w:b/>
                <w:sz w:val="16"/>
                <w:szCs w:val="16"/>
              </w:rPr>
              <w:t>УСЛЭПиП</w:t>
            </w:r>
            <w:proofErr w:type="spellEnd"/>
          </w:p>
        </w:tc>
      </w:tr>
      <w:tr w:rsidR="006409A3" w:rsidTr="006409A3">
        <w:tc>
          <w:tcPr>
            <w:tcW w:w="395" w:type="dxa"/>
            <w:vAlign w:val="center"/>
          </w:tcPr>
          <w:p w:rsidR="006409A3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564" w:type="dxa"/>
            <w:vAlign w:val="center"/>
          </w:tcPr>
          <w:p w:rsidR="006409A3" w:rsidRDefault="006409A3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Газовиков</w:t>
            </w: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9A3" w:rsidTr="006409A3">
        <w:tc>
          <w:tcPr>
            <w:tcW w:w="395" w:type="dxa"/>
            <w:vAlign w:val="center"/>
          </w:tcPr>
          <w:p w:rsidR="006409A3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2564" w:type="dxa"/>
            <w:vAlign w:val="center"/>
          </w:tcPr>
          <w:p w:rsidR="006409A3" w:rsidRDefault="006409A3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. 50 лет Октября</w:t>
            </w: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409A3" w:rsidRDefault="006409A3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XII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ул. Тихонова – ул. Павлова – ул. Ойунского – ул. Ленина – ш. Кирова)</w:t>
            </w: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Тихонов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Павлов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Ойунского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Ленин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. Киров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XI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ул. Тихонова – ул. Павлова – ул. Ойунского – ул. Ленина – ш. Кирова)</w:t>
            </w: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р. Рудовозная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Солдатов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Аммосов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д 1-й Северный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д 2-й Северный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. 50 лет Октября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635916" w:rsidRPr="00E714CB" w:rsidRDefault="00635916" w:rsidP="001E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вартал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X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ул. Аммосова – ш. 50 лет Октября –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д Строителей)</w:t>
            </w: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л. Аммосова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ш. 50 лет Октября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6409A3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д Строителей</w:t>
            </w: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5916" w:rsidTr="00F0706C">
        <w:tc>
          <w:tcPr>
            <w:tcW w:w="9760" w:type="dxa"/>
            <w:gridSpan w:val="18"/>
            <w:shd w:val="clear" w:color="auto" w:fill="BFBFBF" w:themeFill="background1" w:themeFillShade="BF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еверная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мзона</w:t>
            </w:r>
            <w:proofErr w:type="spellEnd"/>
          </w:p>
        </w:tc>
      </w:tr>
      <w:tr w:rsidR="00635916" w:rsidTr="007A36D7">
        <w:tc>
          <w:tcPr>
            <w:tcW w:w="395" w:type="dxa"/>
            <w:vAlign w:val="center"/>
          </w:tcPr>
          <w:p w:rsidR="00635916" w:rsidRPr="00751DFF" w:rsidRDefault="007A36D7" w:rsidP="00F0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2564" w:type="dxa"/>
            <w:vAlign w:val="center"/>
          </w:tcPr>
          <w:p w:rsidR="00635916" w:rsidRPr="00751DFF" w:rsidRDefault="00635916" w:rsidP="00F0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ш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Чернышевское</w:t>
            </w:r>
            <w:proofErr w:type="spellEnd"/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635916" w:rsidRDefault="00635916" w:rsidP="0007171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52A5" w:rsidRDefault="005A52A5" w:rsidP="00071716">
      <w:pPr>
        <w:jc w:val="center"/>
        <w:rPr>
          <w:rFonts w:ascii="Arial" w:hAnsi="Arial" w:cs="Arial"/>
          <w:b/>
        </w:rPr>
      </w:pPr>
    </w:p>
    <w:p w:rsidR="005A52A5" w:rsidRDefault="005A52A5" w:rsidP="00071716">
      <w:pPr>
        <w:jc w:val="center"/>
        <w:rPr>
          <w:rFonts w:ascii="Arial" w:hAnsi="Arial" w:cs="Arial"/>
          <w:b/>
        </w:rPr>
      </w:pPr>
    </w:p>
    <w:p w:rsidR="005A52A5" w:rsidRDefault="005A52A5" w:rsidP="00071716">
      <w:pPr>
        <w:jc w:val="center"/>
        <w:rPr>
          <w:rFonts w:ascii="Arial" w:hAnsi="Arial" w:cs="Arial"/>
          <w:b/>
        </w:rPr>
      </w:pPr>
    </w:p>
    <w:p w:rsidR="005A52A5" w:rsidRDefault="005A52A5" w:rsidP="00071716">
      <w:pPr>
        <w:jc w:val="center"/>
        <w:rPr>
          <w:rFonts w:ascii="Arial" w:hAnsi="Arial" w:cs="Arial"/>
          <w:b/>
        </w:rPr>
      </w:pPr>
    </w:p>
    <w:p w:rsidR="00071716" w:rsidRDefault="00071716" w:rsidP="00ED43FB">
      <w:pPr>
        <w:rPr>
          <w:rFonts w:ascii="Arial" w:hAnsi="Arial" w:cs="Arial"/>
          <w:b/>
        </w:rPr>
      </w:pPr>
    </w:p>
    <w:p w:rsidR="009D25D6" w:rsidRDefault="009D25D6" w:rsidP="00ED43FB">
      <w:pPr>
        <w:rPr>
          <w:rFonts w:ascii="Arial" w:hAnsi="Arial" w:cs="Arial"/>
          <w:b/>
        </w:rPr>
      </w:pPr>
    </w:p>
    <w:p w:rsidR="009D25D6" w:rsidRDefault="009D25D6" w:rsidP="00ED43FB">
      <w:pPr>
        <w:rPr>
          <w:rFonts w:ascii="Arial" w:hAnsi="Arial" w:cs="Arial"/>
          <w:b/>
        </w:rPr>
      </w:pPr>
    </w:p>
    <w:p w:rsidR="009D25D6" w:rsidRDefault="009D25D6" w:rsidP="00ED43FB">
      <w:pPr>
        <w:rPr>
          <w:rFonts w:ascii="Arial" w:hAnsi="Arial" w:cs="Arial"/>
          <w:b/>
        </w:rPr>
      </w:pPr>
    </w:p>
    <w:p w:rsidR="009D25D6" w:rsidRDefault="009D25D6" w:rsidP="00ED43FB">
      <w:pPr>
        <w:rPr>
          <w:rFonts w:ascii="Arial" w:hAnsi="Arial" w:cs="Arial"/>
          <w:b/>
        </w:rPr>
      </w:pPr>
    </w:p>
    <w:p w:rsidR="009D25D6" w:rsidRDefault="009D25D6" w:rsidP="00ED43FB">
      <w:pPr>
        <w:rPr>
          <w:rFonts w:ascii="Arial" w:hAnsi="Arial" w:cs="Arial"/>
          <w:b/>
        </w:rPr>
      </w:pPr>
    </w:p>
    <w:p w:rsidR="009D25D6" w:rsidRDefault="009D25D6" w:rsidP="00ED43FB">
      <w:pPr>
        <w:rPr>
          <w:rFonts w:ascii="Arial" w:hAnsi="Arial" w:cs="Arial"/>
          <w:b/>
        </w:rPr>
      </w:pPr>
    </w:p>
    <w:p w:rsidR="009D25D6" w:rsidRDefault="009D25D6" w:rsidP="00ED43FB">
      <w:pPr>
        <w:rPr>
          <w:rFonts w:ascii="Arial" w:hAnsi="Arial" w:cs="Arial"/>
          <w:b/>
        </w:rPr>
      </w:pPr>
    </w:p>
    <w:p w:rsidR="00071716" w:rsidRDefault="00071716" w:rsidP="00071716">
      <w:pPr>
        <w:jc w:val="center"/>
        <w:rPr>
          <w:rFonts w:ascii="Arial" w:hAnsi="Arial" w:cs="Arial"/>
          <w:b/>
        </w:rPr>
      </w:pPr>
    </w:p>
    <w:p w:rsidR="00071716" w:rsidRPr="00071716" w:rsidRDefault="00071716" w:rsidP="005F48E6">
      <w:pPr>
        <w:jc w:val="center"/>
        <w:rPr>
          <w:rFonts w:ascii="Arial" w:hAnsi="Arial" w:cs="Arial"/>
          <w:b/>
        </w:rPr>
      </w:pPr>
    </w:p>
    <w:sectPr w:rsidR="00071716" w:rsidRPr="00071716" w:rsidSect="0017332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47C6D"/>
    <w:multiLevelType w:val="hybridMultilevel"/>
    <w:tmpl w:val="DC0E88F4"/>
    <w:lvl w:ilvl="0" w:tplc="89F604A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E331B"/>
    <w:multiLevelType w:val="hybridMultilevel"/>
    <w:tmpl w:val="D94A8C50"/>
    <w:lvl w:ilvl="0" w:tplc="BDE230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970C5C"/>
    <w:multiLevelType w:val="hybridMultilevel"/>
    <w:tmpl w:val="1DAA5024"/>
    <w:lvl w:ilvl="0" w:tplc="3B00BC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1263"/>
    <w:multiLevelType w:val="hybridMultilevel"/>
    <w:tmpl w:val="DC7AF50C"/>
    <w:lvl w:ilvl="0" w:tplc="E318B6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DC23C2"/>
    <w:multiLevelType w:val="hybridMultilevel"/>
    <w:tmpl w:val="EB968D22"/>
    <w:lvl w:ilvl="0" w:tplc="E6F4A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317AA"/>
    <w:multiLevelType w:val="hybridMultilevel"/>
    <w:tmpl w:val="550ACB30"/>
    <w:lvl w:ilvl="0" w:tplc="7DD25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93201"/>
    <w:multiLevelType w:val="hybridMultilevel"/>
    <w:tmpl w:val="17A47734"/>
    <w:lvl w:ilvl="0" w:tplc="5322BEC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F76C3"/>
    <w:rsid w:val="00024861"/>
    <w:rsid w:val="00047F44"/>
    <w:rsid w:val="00071716"/>
    <w:rsid w:val="00075021"/>
    <w:rsid w:val="0008108F"/>
    <w:rsid w:val="0008657B"/>
    <w:rsid w:val="000D5A33"/>
    <w:rsid w:val="00134C7D"/>
    <w:rsid w:val="00147368"/>
    <w:rsid w:val="00151408"/>
    <w:rsid w:val="0017332D"/>
    <w:rsid w:val="00181C65"/>
    <w:rsid w:val="00232271"/>
    <w:rsid w:val="00266F32"/>
    <w:rsid w:val="002B3F85"/>
    <w:rsid w:val="002D664C"/>
    <w:rsid w:val="003043B3"/>
    <w:rsid w:val="00320FFB"/>
    <w:rsid w:val="00321302"/>
    <w:rsid w:val="00351561"/>
    <w:rsid w:val="003570F0"/>
    <w:rsid w:val="003E1195"/>
    <w:rsid w:val="003F76C3"/>
    <w:rsid w:val="00417EFF"/>
    <w:rsid w:val="00420603"/>
    <w:rsid w:val="004C6075"/>
    <w:rsid w:val="004E6C92"/>
    <w:rsid w:val="00564407"/>
    <w:rsid w:val="005A1BAB"/>
    <w:rsid w:val="005A52A5"/>
    <w:rsid w:val="005C5F17"/>
    <w:rsid w:val="005D1BCE"/>
    <w:rsid w:val="005E062E"/>
    <w:rsid w:val="005F48E6"/>
    <w:rsid w:val="00604C23"/>
    <w:rsid w:val="0061225E"/>
    <w:rsid w:val="00624440"/>
    <w:rsid w:val="00635916"/>
    <w:rsid w:val="006409A3"/>
    <w:rsid w:val="00662956"/>
    <w:rsid w:val="006A23E3"/>
    <w:rsid w:val="006D3211"/>
    <w:rsid w:val="00751DFF"/>
    <w:rsid w:val="0075412C"/>
    <w:rsid w:val="00775CE6"/>
    <w:rsid w:val="0078281D"/>
    <w:rsid w:val="007A36D7"/>
    <w:rsid w:val="007D0677"/>
    <w:rsid w:val="007D4387"/>
    <w:rsid w:val="007D59E7"/>
    <w:rsid w:val="007F208B"/>
    <w:rsid w:val="00834EC7"/>
    <w:rsid w:val="008436FA"/>
    <w:rsid w:val="00845A58"/>
    <w:rsid w:val="00852B65"/>
    <w:rsid w:val="00872DF7"/>
    <w:rsid w:val="008B256E"/>
    <w:rsid w:val="008F3C62"/>
    <w:rsid w:val="008F5593"/>
    <w:rsid w:val="009469A6"/>
    <w:rsid w:val="00952FD8"/>
    <w:rsid w:val="009628EF"/>
    <w:rsid w:val="00971D06"/>
    <w:rsid w:val="009A00E0"/>
    <w:rsid w:val="009D25D6"/>
    <w:rsid w:val="009E6B63"/>
    <w:rsid w:val="00A91081"/>
    <w:rsid w:val="00AB7191"/>
    <w:rsid w:val="00AC2E24"/>
    <w:rsid w:val="00AC5C9A"/>
    <w:rsid w:val="00AE7D7A"/>
    <w:rsid w:val="00B16B3B"/>
    <w:rsid w:val="00B31FF0"/>
    <w:rsid w:val="00B45DD3"/>
    <w:rsid w:val="00B52B39"/>
    <w:rsid w:val="00B71EF0"/>
    <w:rsid w:val="00BA7046"/>
    <w:rsid w:val="00BC237F"/>
    <w:rsid w:val="00BD0FAB"/>
    <w:rsid w:val="00C020A6"/>
    <w:rsid w:val="00C25E64"/>
    <w:rsid w:val="00CE1593"/>
    <w:rsid w:val="00D7238C"/>
    <w:rsid w:val="00DA0EEB"/>
    <w:rsid w:val="00DA1FC6"/>
    <w:rsid w:val="00DF6036"/>
    <w:rsid w:val="00E06512"/>
    <w:rsid w:val="00E714CB"/>
    <w:rsid w:val="00E94B58"/>
    <w:rsid w:val="00EA55B6"/>
    <w:rsid w:val="00EB7FEF"/>
    <w:rsid w:val="00EC7094"/>
    <w:rsid w:val="00ED43FB"/>
    <w:rsid w:val="00F0706C"/>
    <w:rsid w:val="00F12FE0"/>
    <w:rsid w:val="00F649A7"/>
    <w:rsid w:val="00F9152D"/>
    <w:rsid w:val="00FD774E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AD736-1047-41D8-A6C5-FEF6C6DD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B63"/>
    <w:rPr>
      <w:sz w:val="24"/>
      <w:szCs w:val="24"/>
    </w:rPr>
  </w:style>
  <w:style w:type="paragraph" w:styleId="1">
    <w:name w:val="heading 1"/>
    <w:basedOn w:val="a"/>
    <w:next w:val="a"/>
    <w:qFormat/>
    <w:rsid w:val="009E6B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6B63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9E6B63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9E6B63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9E6B63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semiHidden/>
    <w:rsid w:val="009E6B63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9E6B63"/>
    <w:pPr>
      <w:spacing w:after="120"/>
    </w:pPr>
  </w:style>
  <w:style w:type="paragraph" w:styleId="30">
    <w:name w:val="Body Text 3"/>
    <w:basedOn w:val="a"/>
    <w:semiHidden/>
    <w:rsid w:val="009E6B63"/>
    <w:pPr>
      <w:spacing w:after="120"/>
    </w:pPr>
    <w:rPr>
      <w:sz w:val="16"/>
      <w:szCs w:val="16"/>
    </w:rPr>
  </w:style>
  <w:style w:type="paragraph" w:styleId="a5">
    <w:name w:val="Normal (Web)"/>
    <w:basedOn w:val="a"/>
    <w:semiHidden/>
    <w:rsid w:val="009E6B63"/>
    <w:pPr>
      <w:spacing w:before="100" w:beforeAutospacing="1" w:after="100" w:afterAutospacing="1"/>
    </w:pPr>
  </w:style>
  <w:style w:type="character" w:styleId="a6">
    <w:name w:val="Hyperlink"/>
    <w:basedOn w:val="a0"/>
    <w:semiHidden/>
    <w:rsid w:val="009E6B63"/>
    <w:rPr>
      <w:color w:val="F89800"/>
      <w:sz w:val="18"/>
      <w:szCs w:val="18"/>
      <w:u w:val="single"/>
    </w:rPr>
  </w:style>
  <w:style w:type="paragraph" w:styleId="a7">
    <w:name w:val="List Paragraph"/>
    <w:basedOn w:val="a"/>
    <w:uiPriority w:val="34"/>
    <w:qFormat/>
    <w:rsid w:val="00B31FF0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8F3C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3C62"/>
    <w:rPr>
      <w:sz w:val="24"/>
      <w:szCs w:val="24"/>
    </w:rPr>
  </w:style>
  <w:style w:type="paragraph" w:customStyle="1" w:styleId="ConsNormal">
    <w:name w:val="ConsNormal"/>
    <w:rsid w:val="00B52B39"/>
    <w:pPr>
      <w:widowControl w:val="0"/>
      <w:suppressAutoHyphens/>
      <w:ind w:firstLine="720"/>
    </w:pPr>
    <w:rPr>
      <w:sz w:val="24"/>
      <w:lang w:eastAsia="ar-SA"/>
    </w:rPr>
  </w:style>
  <w:style w:type="table" w:styleId="aa">
    <w:name w:val="Table Grid"/>
    <w:basedOn w:val="a1"/>
    <w:uiPriority w:val="59"/>
    <w:rsid w:val="000717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E71C-DF12-4B8A-9EAA-4AD544B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Эльвира Сергеевна Муратаева</cp:lastModifiedBy>
  <cp:revision>37</cp:revision>
  <cp:lastPrinted>2017-09-11T02:51:00Z</cp:lastPrinted>
  <dcterms:created xsi:type="dcterms:W3CDTF">2015-03-04T02:06:00Z</dcterms:created>
  <dcterms:modified xsi:type="dcterms:W3CDTF">2017-09-13T05:27:00Z</dcterms:modified>
</cp:coreProperties>
</file>